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1AE38563" w14:textId="63BB6040" w:rsidR="001838FD" w:rsidRPr="007167C3" w:rsidRDefault="007167C3" w:rsidP="007167C3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sz w:val="32"/>
                <w:szCs w:val="32"/>
                <w:lang w:bidi="ar-MA"/>
              </w:rPr>
              <w:t>}</w:t>
            </w:r>
          </w:p>
          <w:p w14:paraId="5C9CD4E3" w14:textId="637574F8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8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7"/>
  </w:num>
  <w:num w:numId="20" w16cid:durableId="672881950">
    <w:abstractNumId w:val="39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 w:numId="40" w16cid:durableId="14515878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9</cp:revision>
  <cp:lastPrinted>2024-12-13T11:18:00Z</cp:lastPrinted>
  <dcterms:created xsi:type="dcterms:W3CDTF">2025-02-10T11:41:00Z</dcterms:created>
  <dcterms:modified xsi:type="dcterms:W3CDTF">2025-02-13T09:54:00Z</dcterms:modified>
</cp:coreProperties>
</file>